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30" w:rsidRDefault="00B824B1" w:rsidP="00B824B1">
      <w:pPr>
        <w:spacing w:after="0"/>
        <w:jc w:val="center"/>
        <w:rPr>
          <w:b/>
        </w:rPr>
      </w:pPr>
      <w:r>
        <w:rPr>
          <w:b/>
        </w:rPr>
        <w:t>Appendix B</w:t>
      </w:r>
    </w:p>
    <w:p w:rsidR="00616F30" w:rsidRDefault="00B824B1" w:rsidP="00B824B1">
      <w:pPr>
        <w:jc w:val="center"/>
      </w:pPr>
      <w:r>
        <w:rPr>
          <w:b/>
        </w:rPr>
        <w:t>Project Summary Templat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A2DAD" w:rsidRPr="006C63A0" w:rsidTr="00616F30">
        <w:tc>
          <w:tcPr>
            <w:tcW w:w="9576" w:type="dxa"/>
            <w:vAlign w:val="center"/>
          </w:tcPr>
          <w:p w:rsidR="00616F30" w:rsidRPr="006C63A0" w:rsidRDefault="00616F30" w:rsidP="00616F3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16F30" w:rsidRPr="006C63A0" w:rsidRDefault="006C63A0" w:rsidP="00616F30">
            <w:pPr>
              <w:jc w:val="center"/>
              <w:rPr>
                <w:b/>
                <w:i/>
                <w:sz w:val="28"/>
                <w:szCs w:val="28"/>
              </w:rPr>
            </w:pPr>
            <w:r w:rsidRPr="006C63A0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2540</wp:posOffset>
                  </wp:positionV>
                  <wp:extent cx="1571625" cy="495300"/>
                  <wp:effectExtent l="19050" t="0" r="9525" b="0"/>
                  <wp:wrapNone/>
                  <wp:docPr id="2" name="Picture 2" descr="Full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ll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2DAD" w:rsidRPr="00B824B1" w:rsidRDefault="007A2DAD" w:rsidP="006C63A0">
            <w:pPr>
              <w:jc w:val="right"/>
              <w:rPr>
                <w:b/>
                <w:sz w:val="28"/>
                <w:szCs w:val="28"/>
              </w:rPr>
            </w:pPr>
            <w:r w:rsidRPr="00B824B1">
              <w:rPr>
                <w:b/>
                <w:sz w:val="28"/>
                <w:szCs w:val="28"/>
              </w:rPr>
              <w:t>PROJECT SUMMARY</w:t>
            </w:r>
          </w:p>
          <w:p w:rsidR="00616F30" w:rsidRPr="006C63A0" w:rsidRDefault="00620022" w:rsidP="00616F3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1pt;margin-top:5.25pt;width:234.1pt;height:19.55pt;z-index:251660288;mso-width-relative:margin;mso-height-relative:margin" stroked="f">
                  <v:textbox>
                    <w:txbxContent>
                      <w:p w:rsidR="006C63A0" w:rsidRPr="006C63A0" w:rsidRDefault="0037753A" w:rsidP="006C63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Insect Management </w:t>
                        </w:r>
                        <w:r w:rsidR="004672AE">
                          <w:rPr>
                            <w:b/>
                            <w:i/>
                          </w:rPr>
                          <w:t>Knowledge Program</w:t>
                        </w:r>
                      </w:p>
                    </w:txbxContent>
                  </v:textbox>
                </v:shape>
              </w:pict>
            </w:r>
          </w:p>
          <w:p w:rsidR="00616F30" w:rsidRPr="006C63A0" w:rsidRDefault="00616F30" w:rsidP="00616F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A2DAD" w:rsidRPr="007A2DAD" w:rsidTr="007A2DAD">
        <w:trPr>
          <w:trHeight w:val="989"/>
        </w:trPr>
        <w:tc>
          <w:tcPr>
            <w:tcW w:w="9576" w:type="dxa"/>
            <w:vAlign w:val="center"/>
          </w:tcPr>
          <w:p w:rsidR="007A2DAD" w:rsidRPr="007A2DAD" w:rsidRDefault="007A2DAD" w:rsidP="00CC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ummary is limited to </w:t>
            </w:r>
            <w:r w:rsidR="00CC4B40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words. The names and affiliated organizations of all Primary Investigators (PIs) should be specified. The summary should be a self-contained, specific, concise, complete description of the research topic and planned activities, and should focus on: overall project goal(s), supporting objectives, plans to accomplish the project goal(s), and relevance to the objectives of the </w:t>
            </w:r>
            <w:r w:rsidR="007977B9" w:rsidRPr="007977B9">
              <w:rPr>
                <w:sz w:val="20"/>
                <w:szCs w:val="20"/>
              </w:rPr>
              <w:t>Insect Management Knowledge</w:t>
            </w:r>
            <w:r>
              <w:rPr>
                <w:sz w:val="20"/>
                <w:szCs w:val="20"/>
              </w:rPr>
              <w:t xml:space="preserve"> </w:t>
            </w:r>
            <w:r w:rsidR="0066080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.</w:t>
            </w:r>
          </w:p>
        </w:tc>
      </w:tr>
      <w:tr w:rsidR="007A2DAD" w:rsidRPr="007A2DAD" w:rsidTr="007A2DAD">
        <w:trPr>
          <w:trHeight w:val="710"/>
        </w:trPr>
        <w:tc>
          <w:tcPr>
            <w:tcW w:w="9576" w:type="dxa"/>
            <w:vAlign w:val="center"/>
          </w:tcPr>
          <w:p w:rsidR="007A2DAD" w:rsidRPr="00BE54CE" w:rsidRDefault="00BE54CE" w:rsidP="006A6DBB">
            <w:pPr>
              <w:rPr>
                <w:b/>
                <w:sz w:val="24"/>
                <w:szCs w:val="24"/>
              </w:rPr>
            </w:pPr>
            <w:r w:rsidRPr="00E643DD">
              <w:rPr>
                <w:b/>
                <w:sz w:val="24"/>
                <w:szCs w:val="24"/>
                <w:highlight w:val="yellow"/>
              </w:rPr>
              <w:t>Project Title</w:t>
            </w:r>
            <w:r w:rsidR="00091D97" w:rsidRPr="00BE54CE">
              <w:rPr>
                <w:b/>
                <w:sz w:val="24"/>
                <w:szCs w:val="24"/>
              </w:rPr>
              <w:t xml:space="preserve"> </w:t>
            </w:r>
            <w:r w:rsidR="007A2DAD" w:rsidRPr="00BE54C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2DAD" w:rsidRPr="007A2DAD" w:rsidTr="007A2DAD">
        <w:trPr>
          <w:trHeight w:val="431"/>
        </w:trPr>
        <w:tc>
          <w:tcPr>
            <w:tcW w:w="9576" w:type="dxa"/>
            <w:vAlign w:val="center"/>
          </w:tcPr>
          <w:p w:rsidR="007A2DAD" w:rsidRPr="00BE54CE" w:rsidRDefault="00BE54CE" w:rsidP="006A6DBB">
            <w:pPr>
              <w:rPr>
                <w:b/>
                <w:sz w:val="24"/>
                <w:szCs w:val="24"/>
              </w:rPr>
            </w:pPr>
            <w:r w:rsidRPr="00E643DD">
              <w:rPr>
                <w:b/>
                <w:sz w:val="24"/>
                <w:szCs w:val="24"/>
                <w:highlight w:val="yellow"/>
              </w:rPr>
              <w:t>Primary Investigator (PI)</w:t>
            </w:r>
            <w:r w:rsidR="00091D97" w:rsidRPr="00BE54CE">
              <w:rPr>
                <w:b/>
                <w:sz w:val="24"/>
                <w:szCs w:val="24"/>
              </w:rPr>
              <w:t xml:space="preserve">                                           </w:t>
            </w:r>
            <w:bookmarkStart w:id="0" w:name="Text2"/>
            <w:r w:rsidR="00620022" w:rsidRPr="006A6DBB">
              <w:rPr>
                <w:b/>
                <w:sz w:val="24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titution"/>
                    <w:maxLength w:val="150"/>
                    <w:format w:val="TITLE CASE"/>
                  </w:textInput>
                </w:ffData>
              </w:fldChar>
            </w:r>
            <w:r w:rsidR="00091D97" w:rsidRPr="006A6DBB">
              <w:rPr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="00620022" w:rsidRPr="006A6DBB">
              <w:rPr>
                <w:b/>
                <w:sz w:val="24"/>
                <w:szCs w:val="24"/>
                <w:highlight w:val="yellow"/>
              </w:rPr>
            </w:r>
            <w:r w:rsidR="00620022" w:rsidRPr="006A6DBB">
              <w:rPr>
                <w:b/>
                <w:sz w:val="24"/>
                <w:szCs w:val="24"/>
                <w:highlight w:val="yellow"/>
              </w:rPr>
              <w:fldChar w:fldCharType="separate"/>
            </w:r>
            <w:r w:rsidR="00091D97" w:rsidRPr="006A6DBB">
              <w:rPr>
                <w:b/>
                <w:noProof/>
                <w:sz w:val="24"/>
                <w:szCs w:val="24"/>
                <w:highlight w:val="yellow"/>
              </w:rPr>
              <w:t>Institution</w:t>
            </w:r>
            <w:r w:rsidR="00620022" w:rsidRPr="006A6DBB">
              <w:rPr>
                <w:b/>
                <w:sz w:val="24"/>
                <w:szCs w:val="24"/>
                <w:highlight w:val="yellow"/>
              </w:rPr>
              <w:fldChar w:fldCharType="end"/>
            </w:r>
            <w:bookmarkEnd w:id="0"/>
          </w:p>
        </w:tc>
      </w:tr>
      <w:tr w:rsidR="00091D97" w:rsidRPr="007A2DAD" w:rsidTr="007A2DAD">
        <w:trPr>
          <w:trHeight w:val="431"/>
        </w:trPr>
        <w:tc>
          <w:tcPr>
            <w:tcW w:w="9576" w:type="dxa"/>
            <w:vAlign w:val="center"/>
          </w:tcPr>
          <w:p w:rsidR="00091D97" w:rsidRPr="00E643DD" w:rsidRDefault="00091D97" w:rsidP="00091D97">
            <w:pPr>
              <w:rPr>
                <w:b/>
                <w:sz w:val="24"/>
                <w:szCs w:val="24"/>
              </w:rPr>
            </w:pPr>
            <w:r w:rsidRPr="00E643DD">
              <w:rPr>
                <w:b/>
                <w:sz w:val="24"/>
                <w:szCs w:val="24"/>
              </w:rPr>
              <w:t>Additional Investigators and Affiliations</w:t>
            </w:r>
            <w:r w:rsidR="00BE54CE" w:rsidRPr="00E643DD">
              <w:rPr>
                <w:b/>
                <w:sz w:val="24"/>
                <w:szCs w:val="24"/>
              </w:rPr>
              <w:t xml:space="preserve"> (if applicable)</w:t>
            </w:r>
          </w:p>
          <w:p w:rsidR="00091D97" w:rsidRDefault="00091D97" w:rsidP="00091D97">
            <w:pPr>
              <w:rPr>
                <w:sz w:val="24"/>
                <w:szCs w:val="24"/>
              </w:rPr>
            </w:pPr>
          </w:p>
          <w:bookmarkStart w:id="1" w:name="Text3"/>
          <w:p w:rsidR="00091D97" w:rsidRDefault="00620022" w:rsidP="0009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"/>
                    <w:maxLength w:val="150"/>
                    <w:format w:val="FIRST CAPITAL"/>
                  </w:textInput>
                </w:ffData>
              </w:fldChar>
            </w:r>
            <w:r w:rsidR="007613A2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613A2">
              <w:rPr>
                <w:noProof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7613A2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bookmarkStart w:id="2" w:name="Text7"/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Institution"/>
                    <w:maxLength w:val="150"/>
                  </w:textInput>
                </w:ffData>
              </w:fldChar>
            </w:r>
            <w:r w:rsidR="007613A2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613A2">
              <w:rPr>
                <w:noProof/>
                <w:sz w:val="24"/>
                <w:szCs w:val="24"/>
              </w:rPr>
              <w:t>Institution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:rsidR="00091D97" w:rsidRDefault="00091D97" w:rsidP="00091D97">
            <w:pPr>
              <w:rPr>
                <w:sz w:val="24"/>
                <w:szCs w:val="24"/>
              </w:rPr>
            </w:pPr>
          </w:p>
          <w:bookmarkStart w:id="3" w:name="Text4"/>
          <w:p w:rsidR="00091D97" w:rsidRDefault="00620022" w:rsidP="0009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ame"/>
                    <w:maxLength w:val="150"/>
                    <w:format w:val="FIRST CAPITAL"/>
                  </w:textInput>
                </w:ffData>
              </w:fldChar>
            </w:r>
            <w:r w:rsidR="007613A2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613A2">
              <w:rPr>
                <w:noProof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7613A2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bookmarkStart w:id="4" w:name="Text8"/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titution"/>
                    <w:maxLength w:val="150"/>
                    <w:format w:val="FIRST CAPITAL"/>
                  </w:textInput>
                </w:ffData>
              </w:fldChar>
            </w:r>
            <w:r w:rsidR="007613A2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613A2">
              <w:rPr>
                <w:noProof/>
                <w:sz w:val="24"/>
                <w:szCs w:val="24"/>
              </w:rPr>
              <w:t>Institution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  <w:p w:rsidR="00091D97" w:rsidRDefault="00091D97" w:rsidP="00091D97">
            <w:pPr>
              <w:rPr>
                <w:sz w:val="24"/>
                <w:szCs w:val="24"/>
              </w:rPr>
            </w:pPr>
          </w:p>
          <w:bookmarkStart w:id="5" w:name="Text5"/>
          <w:p w:rsidR="00091D97" w:rsidRDefault="00620022" w:rsidP="0009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  <w:maxLength w:val="150"/>
                    <w:format w:val="FIRST CAPITAL"/>
                  </w:textInput>
                </w:ffData>
              </w:fldChar>
            </w:r>
            <w:r w:rsidR="007613A2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613A2">
              <w:rPr>
                <w:noProof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7613A2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bookmarkStart w:id="6" w:name="Text9"/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Institution"/>
                    <w:maxLength w:val="150"/>
                    <w:format w:val="FIRST CAPITAL"/>
                  </w:textInput>
                </w:ffData>
              </w:fldChar>
            </w:r>
            <w:r w:rsidR="007613A2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613A2">
              <w:rPr>
                <w:noProof/>
                <w:sz w:val="24"/>
                <w:szCs w:val="24"/>
              </w:rPr>
              <w:t>Institution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  <w:p w:rsidR="00091D97" w:rsidRDefault="00091D97" w:rsidP="00091D97">
            <w:pPr>
              <w:rPr>
                <w:sz w:val="24"/>
                <w:szCs w:val="24"/>
              </w:rPr>
            </w:pPr>
          </w:p>
        </w:tc>
      </w:tr>
      <w:tr w:rsidR="007A2DAD" w:rsidRPr="007A2DAD" w:rsidTr="00091D97">
        <w:trPr>
          <w:trHeight w:val="2708"/>
        </w:trPr>
        <w:tc>
          <w:tcPr>
            <w:tcW w:w="9576" w:type="dxa"/>
          </w:tcPr>
          <w:p w:rsidR="007A2DAD" w:rsidRDefault="00091D97" w:rsidP="00091D97">
            <w:pPr>
              <w:rPr>
                <w:b/>
                <w:sz w:val="24"/>
                <w:szCs w:val="24"/>
              </w:rPr>
            </w:pPr>
            <w:r w:rsidRPr="00E643DD">
              <w:rPr>
                <w:b/>
                <w:sz w:val="24"/>
                <w:szCs w:val="24"/>
                <w:highlight w:val="yellow"/>
              </w:rPr>
              <w:t>Project Summary</w:t>
            </w: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bookmarkStart w:id="7" w:name="Text6"/>
          <w:p w:rsidR="00091D97" w:rsidRDefault="00620022" w:rsidP="0009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his summary is limited to 250 words. Please be complete and concise in your project description and goals."/>
                    <w:maxLength w:val="250"/>
                    <w:format w:val="FIRST CAPITAL"/>
                  </w:textInput>
                </w:ffData>
              </w:fldChar>
            </w:r>
            <w:r w:rsidR="00CC4B4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C4B40">
              <w:rPr>
                <w:noProof/>
                <w:sz w:val="24"/>
                <w:szCs w:val="24"/>
              </w:rPr>
              <w:t>This summary is limited to 250 words. Please be complete and concise in your project description and goals.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Default="00E643DD" w:rsidP="00091D97">
            <w:pPr>
              <w:rPr>
                <w:sz w:val="24"/>
                <w:szCs w:val="24"/>
              </w:rPr>
            </w:pPr>
          </w:p>
          <w:p w:rsidR="00E643DD" w:rsidRPr="00091D97" w:rsidRDefault="00E643DD" w:rsidP="00091D97">
            <w:pPr>
              <w:rPr>
                <w:sz w:val="24"/>
                <w:szCs w:val="24"/>
              </w:rPr>
            </w:pPr>
          </w:p>
        </w:tc>
      </w:tr>
    </w:tbl>
    <w:p w:rsidR="00A928BE" w:rsidRDefault="00A928BE" w:rsidP="00916A06">
      <w:pPr>
        <w:spacing w:after="0" w:line="240" w:lineRule="auto"/>
        <w:rPr>
          <w:sz w:val="24"/>
          <w:szCs w:val="24"/>
        </w:rPr>
      </w:pPr>
    </w:p>
    <w:p w:rsidR="00CC4B40" w:rsidRDefault="00CC4B40" w:rsidP="00CC4B40">
      <w:pPr>
        <w:spacing w:after="0" w:line="240" w:lineRule="auto"/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This page MUST be converted to PDF format for submission with the Application. </w:t>
      </w:r>
    </w:p>
    <w:p w:rsidR="00CC4B40" w:rsidRPr="00CC4B40" w:rsidRDefault="00CC4B40" w:rsidP="00CC4B40">
      <w:pPr>
        <w:spacing w:after="0" w:line="240" w:lineRule="auto"/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Please refer to the Request </w:t>
      </w:r>
      <w:proofErr w:type="gramStart"/>
      <w:r>
        <w:rPr>
          <w:i/>
          <w:color w:val="FF0000"/>
          <w:sz w:val="24"/>
          <w:szCs w:val="24"/>
        </w:rPr>
        <w:t>For</w:t>
      </w:r>
      <w:proofErr w:type="gramEnd"/>
      <w:r w:rsidR="00660809">
        <w:rPr>
          <w:i/>
          <w:color w:val="FF0000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Proposa</w:t>
      </w:r>
      <w:r w:rsidR="00660809">
        <w:rPr>
          <w:i/>
          <w:color w:val="FF0000"/>
          <w:sz w:val="24"/>
          <w:szCs w:val="24"/>
        </w:rPr>
        <w:t>ls</w:t>
      </w:r>
      <w:r>
        <w:rPr>
          <w:i/>
          <w:color w:val="FF0000"/>
          <w:sz w:val="24"/>
          <w:szCs w:val="24"/>
        </w:rPr>
        <w:t xml:space="preserve"> information package for instructions.</w:t>
      </w:r>
    </w:p>
    <w:sectPr w:rsidR="00CC4B40" w:rsidRPr="00CC4B40" w:rsidSect="00A92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DAD"/>
    <w:rsid w:val="000120C8"/>
    <w:rsid w:val="00091D97"/>
    <w:rsid w:val="000A4493"/>
    <w:rsid w:val="00190E26"/>
    <w:rsid w:val="001B199B"/>
    <w:rsid w:val="001C65D9"/>
    <w:rsid w:val="001E63D7"/>
    <w:rsid w:val="001F1311"/>
    <w:rsid w:val="00223FE2"/>
    <w:rsid w:val="00237FB2"/>
    <w:rsid w:val="003010EC"/>
    <w:rsid w:val="003321E4"/>
    <w:rsid w:val="003601F4"/>
    <w:rsid w:val="0037753A"/>
    <w:rsid w:val="003D2096"/>
    <w:rsid w:val="004672AE"/>
    <w:rsid w:val="004917D0"/>
    <w:rsid w:val="004A0D0A"/>
    <w:rsid w:val="004B67F2"/>
    <w:rsid w:val="004C0CBB"/>
    <w:rsid w:val="004C6600"/>
    <w:rsid w:val="004D72B8"/>
    <w:rsid w:val="00574226"/>
    <w:rsid w:val="00602F12"/>
    <w:rsid w:val="00616F30"/>
    <w:rsid w:val="00620022"/>
    <w:rsid w:val="00636986"/>
    <w:rsid w:val="00640741"/>
    <w:rsid w:val="00660809"/>
    <w:rsid w:val="006A6DBB"/>
    <w:rsid w:val="006C63A0"/>
    <w:rsid w:val="00753C37"/>
    <w:rsid w:val="007613A2"/>
    <w:rsid w:val="00786BF5"/>
    <w:rsid w:val="007916B1"/>
    <w:rsid w:val="007977B9"/>
    <w:rsid w:val="007A2DAD"/>
    <w:rsid w:val="007B055C"/>
    <w:rsid w:val="007B2FE8"/>
    <w:rsid w:val="00843848"/>
    <w:rsid w:val="00916A06"/>
    <w:rsid w:val="009428E9"/>
    <w:rsid w:val="009561A5"/>
    <w:rsid w:val="00975441"/>
    <w:rsid w:val="00A928BE"/>
    <w:rsid w:val="00B44D39"/>
    <w:rsid w:val="00B824B1"/>
    <w:rsid w:val="00B936C0"/>
    <w:rsid w:val="00BD3E1B"/>
    <w:rsid w:val="00BE54CE"/>
    <w:rsid w:val="00CC4B40"/>
    <w:rsid w:val="00D53CC8"/>
    <w:rsid w:val="00D66266"/>
    <w:rsid w:val="00E00AC3"/>
    <w:rsid w:val="00E643DD"/>
    <w:rsid w:val="00E74E8F"/>
    <w:rsid w:val="00EB268A"/>
    <w:rsid w:val="00F47BCA"/>
    <w:rsid w:val="00F9081B"/>
    <w:rsid w:val="00FA15C4"/>
    <w:rsid w:val="00FD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38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FE1945D60F4C934D5C270E7625DD" ma:contentTypeVersion="1" ma:contentTypeDescription="Create a new document." ma:contentTypeScope="" ma:versionID="98efd7e67fbfc21a57b3498d2a6de0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61A6-A62A-4422-B9C8-12C759CA6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EE545-80C9-48B4-95AF-C58DC9D8CA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2F5291-A278-4162-AAA2-BD825D2C4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EE432-F4C0-42FC-9DA1-F021741B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anto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Vosnidou</dc:creator>
  <cp:lastModifiedBy>cmsoko</cp:lastModifiedBy>
  <cp:revision>3</cp:revision>
  <dcterms:created xsi:type="dcterms:W3CDTF">2014-09-09T19:38:00Z</dcterms:created>
  <dcterms:modified xsi:type="dcterms:W3CDTF">2014-09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FE1945D60F4C934D5C270E7625DD</vt:lpwstr>
  </property>
</Properties>
</file>